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83B7" w14:textId="77777777" w:rsidR="001B0BE5" w:rsidRPr="00855CE7" w:rsidRDefault="001B0BE5">
      <w:pPr>
        <w:rPr>
          <w:rFonts w:cs="Arial"/>
          <w:b/>
          <w:sz w:val="48"/>
          <w:szCs w:val="48"/>
          <w:lang w:val="en-US"/>
        </w:rPr>
      </w:pPr>
    </w:p>
    <w:p w14:paraId="58568497" w14:textId="5DDF91C4" w:rsidR="00410110" w:rsidRPr="00434DAC" w:rsidRDefault="009646A9" w:rsidP="00434DAC">
      <w:pPr>
        <w:pStyle w:val="Heading1"/>
      </w:pPr>
      <w:r w:rsidRPr="0088659E">
        <w:t>Best Start Foods</w:t>
      </w:r>
    </w:p>
    <w:p w14:paraId="0A29725F" w14:textId="77777777" w:rsidR="00EF00E1" w:rsidRDefault="001B0BE5" w:rsidP="00EF00E1">
      <w:pPr>
        <w:pStyle w:val="Heading2"/>
      </w:pPr>
      <w:r w:rsidRPr="0088659E">
        <w:t>What is it?</w:t>
      </w:r>
    </w:p>
    <w:p w14:paraId="73154DFF" w14:textId="4738917F" w:rsidR="00A41503" w:rsidRDefault="00EF00E1" w:rsidP="00434DAC">
      <w:pPr>
        <w:rPr>
          <w:lang w:val="en-US"/>
        </w:rPr>
      </w:pPr>
      <w:r>
        <w:rPr>
          <w:lang w:val="en-US"/>
        </w:rPr>
        <w:t>Best Start Foods is a</w:t>
      </w:r>
      <w:r w:rsidR="009646A9">
        <w:rPr>
          <w:lang w:val="en-US"/>
        </w:rPr>
        <w:t xml:space="preserve"> prepaid card </w:t>
      </w:r>
      <w:r>
        <w:rPr>
          <w:lang w:val="en-US"/>
        </w:rPr>
        <w:t xml:space="preserve">which provides pregnant women and families with children under the age of three on certain </w:t>
      </w:r>
      <w:r w:rsidR="00561586">
        <w:rPr>
          <w:lang w:val="en-US"/>
        </w:rPr>
        <w:t xml:space="preserve">low </w:t>
      </w:r>
      <w:r>
        <w:rPr>
          <w:lang w:val="en-US"/>
        </w:rPr>
        <w:t>income benefits</w:t>
      </w:r>
      <w:r w:rsidR="00434DAC">
        <w:rPr>
          <w:lang w:val="en-US"/>
        </w:rPr>
        <w:t xml:space="preserve"> with a minimum of £4.</w:t>
      </w:r>
      <w:r>
        <w:rPr>
          <w:lang w:val="en-US"/>
        </w:rPr>
        <w:t>25 a week. The card</w:t>
      </w:r>
      <w:r w:rsidR="009646A9">
        <w:rPr>
          <w:lang w:val="en-US"/>
        </w:rPr>
        <w:t xml:space="preserve"> can be used to buy </w:t>
      </w:r>
      <w:r>
        <w:rPr>
          <w:lang w:val="en-US"/>
        </w:rPr>
        <w:t xml:space="preserve">certain </w:t>
      </w:r>
      <w:r w:rsidR="009646A9">
        <w:rPr>
          <w:lang w:val="en-US"/>
        </w:rPr>
        <w:t xml:space="preserve">healthy foods </w:t>
      </w:r>
      <w:r>
        <w:rPr>
          <w:lang w:val="en-US"/>
        </w:rPr>
        <w:t>and</w:t>
      </w:r>
      <w:r w:rsidR="009646A9">
        <w:rPr>
          <w:lang w:val="en-US"/>
        </w:rPr>
        <w:t xml:space="preserve"> replaces the</w:t>
      </w:r>
      <w:r w:rsidR="002E283F">
        <w:rPr>
          <w:lang w:val="en-US"/>
        </w:rPr>
        <w:t xml:space="preserve"> UK Government’s</w:t>
      </w:r>
      <w:r w:rsidR="009646A9">
        <w:rPr>
          <w:lang w:val="en-US"/>
        </w:rPr>
        <w:t xml:space="preserve"> </w:t>
      </w:r>
      <w:r w:rsidR="00192D56">
        <w:rPr>
          <w:lang w:val="en-US"/>
        </w:rPr>
        <w:t>paper “Healthy Start” vouchers.</w:t>
      </w:r>
    </w:p>
    <w:p w14:paraId="135E2547" w14:textId="77777777" w:rsidR="00A41503" w:rsidRDefault="00A41503" w:rsidP="00434DAC">
      <w:pPr>
        <w:rPr>
          <w:lang w:val="en-US"/>
        </w:rPr>
      </w:pPr>
    </w:p>
    <w:p w14:paraId="1DC8CF2A" w14:textId="69BE3702" w:rsidR="009646A9" w:rsidRDefault="009646A9" w:rsidP="00434DAC">
      <w:pPr>
        <w:rPr>
          <w:lang w:val="en-US"/>
        </w:rPr>
      </w:pPr>
      <w:r>
        <w:rPr>
          <w:lang w:val="en-US"/>
        </w:rPr>
        <w:t xml:space="preserve">The </w:t>
      </w:r>
      <w:r w:rsidR="00EF00E1">
        <w:rPr>
          <w:lang w:val="en-US"/>
        </w:rPr>
        <w:t xml:space="preserve">Best Start Foods payment </w:t>
      </w:r>
      <w:r>
        <w:rPr>
          <w:lang w:val="en-US"/>
        </w:rPr>
        <w:t>card can be used</w:t>
      </w:r>
      <w:r w:rsidR="00EF00E1">
        <w:rPr>
          <w:lang w:val="en-US"/>
        </w:rPr>
        <w:t xml:space="preserve"> in food shops and supermarkets</w:t>
      </w:r>
      <w:r>
        <w:rPr>
          <w:lang w:val="en-US"/>
        </w:rPr>
        <w:t xml:space="preserve"> via contac</w:t>
      </w:r>
      <w:r w:rsidR="00192D56">
        <w:rPr>
          <w:lang w:val="en-US"/>
        </w:rPr>
        <w:t>tless, chip and pin and online.</w:t>
      </w:r>
    </w:p>
    <w:p w14:paraId="3BC044D7" w14:textId="77777777" w:rsidR="00EF00E1" w:rsidRDefault="00EF00E1" w:rsidP="00434DAC">
      <w:pPr>
        <w:rPr>
          <w:lang w:val="en-US"/>
        </w:rPr>
      </w:pPr>
    </w:p>
    <w:p w14:paraId="5A1DC9FD" w14:textId="67069631" w:rsidR="00EF00E1" w:rsidRPr="00434DAC" w:rsidRDefault="00EF00E1" w:rsidP="00434DAC">
      <w:pPr>
        <w:pStyle w:val="Heading2"/>
        <w:rPr>
          <w:lang w:val="en-US"/>
        </w:rPr>
      </w:pPr>
      <w:r w:rsidRPr="00434DAC">
        <w:rPr>
          <w:lang w:val="en-US"/>
        </w:rPr>
        <w:t>What can I buy with the card?</w:t>
      </w:r>
    </w:p>
    <w:p w14:paraId="43DADF9A" w14:textId="54B6357D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in c</w:t>
      </w:r>
      <w:r w:rsidR="00192D56">
        <w:rPr>
          <w:lang w:val="en-US"/>
        </w:rPr>
        <w:t>ow’s milk</w:t>
      </w:r>
    </w:p>
    <w:p w14:paraId="3EC0F7FA" w14:textId="5A7B4C66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rst i</w:t>
      </w:r>
      <w:r w:rsidR="00192D56">
        <w:rPr>
          <w:lang w:val="en-US"/>
        </w:rPr>
        <w:t>nfant formula</w:t>
      </w:r>
    </w:p>
    <w:p w14:paraId="0BF61448" w14:textId="189273DD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ruit and vegetables – f</w:t>
      </w:r>
      <w:r w:rsidR="00EF00E1" w:rsidRPr="00434DAC">
        <w:rPr>
          <w:lang w:val="en-US"/>
        </w:rPr>
        <w:t>resh, frozen or tinned</w:t>
      </w:r>
    </w:p>
    <w:p w14:paraId="7A74B531" w14:textId="4E4236C0" w:rsidR="00EF00E1" w:rsidRPr="00434DAC" w:rsidRDefault="00434DAC" w:rsidP="00434DA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lses – d</w:t>
      </w:r>
      <w:r w:rsidR="00192D56">
        <w:rPr>
          <w:lang w:val="en-US"/>
        </w:rPr>
        <w:t>ried, tinned or frozen</w:t>
      </w:r>
    </w:p>
    <w:p w14:paraId="6A580AFD" w14:textId="18AA0C8D" w:rsidR="00EF00E1" w:rsidRPr="00434DAC" w:rsidRDefault="00EF00E1" w:rsidP="00434DAC">
      <w:pPr>
        <w:pStyle w:val="ListParagraph"/>
        <w:numPr>
          <w:ilvl w:val="0"/>
          <w:numId w:val="6"/>
        </w:numPr>
        <w:rPr>
          <w:lang w:val="en-US"/>
        </w:rPr>
      </w:pPr>
      <w:r w:rsidRPr="00434DAC">
        <w:rPr>
          <w:lang w:val="en-US"/>
        </w:rPr>
        <w:t>E</w:t>
      </w:r>
      <w:r w:rsidR="00434DAC">
        <w:rPr>
          <w:lang w:val="en-US"/>
        </w:rPr>
        <w:t>ggs – a</w:t>
      </w:r>
      <w:r w:rsidR="00192D56">
        <w:rPr>
          <w:lang w:val="en-US"/>
        </w:rPr>
        <w:t>ny fresh eggs</w:t>
      </w:r>
    </w:p>
    <w:p w14:paraId="4EAA8538" w14:textId="77777777" w:rsidR="001B0BE5" w:rsidRDefault="001B0BE5" w:rsidP="00434DAC">
      <w:pPr>
        <w:rPr>
          <w:lang w:val="en-US"/>
        </w:rPr>
      </w:pPr>
    </w:p>
    <w:p w14:paraId="7EC5921A" w14:textId="77777777" w:rsidR="001B0BE5" w:rsidRPr="00434DAC" w:rsidRDefault="00E326CC" w:rsidP="00434DAC">
      <w:pPr>
        <w:pStyle w:val="Heading2"/>
      </w:pPr>
      <w:r w:rsidRPr="00434DAC">
        <w:lastRenderedPageBreak/>
        <w:t>Am I</w:t>
      </w:r>
      <w:r w:rsidR="001B0BE5" w:rsidRPr="00434DAC">
        <w:t xml:space="preserve"> eligible?</w:t>
      </w:r>
    </w:p>
    <w:p w14:paraId="7C82EAB3" w14:textId="77777777" w:rsidR="00746659" w:rsidRDefault="00E326CC" w:rsidP="00434DAC">
      <w:pPr>
        <w:rPr>
          <w:lang w:val="en-US"/>
        </w:rPr>
      </w:pPr>
      <w:r>
        <w:rPr>
          <w:lang w:val="en-US"/>
        </w:rPr>
        <w:t>You may be eligible if:</w:t>
      </w:r>
    </w:p>
    <w:p w14:paraId="4572CD96" w14:textId="77777777" w:rsidR="00746659" w:rsidRPr="00434DAC" w:rsidRDefault="00E326CC" w:rsidP="00434DAC">
      <w:pPr>
        <w:pStyle w:val="ListParagraph"/>
        <w:numPr>
          <w:ilvl w:val="0"/>
          <w:numId w:val="7"/>
        </w:numPr>
        <w:rPr>
          <w:lang w:val="en-US"/>
        </w:rPr>
      </w:pPr>
      <w:r w:rsidRPr="00434DAC">
        <w:rPr>
          <w:lang w:val="en-US"/>
        </w:rPr>
        <w:t>You</w:t>
      </w:r>
      <w:r w:rsidR="00746659" w:rsidRPr="00434DAC">
        <w:rPr>
          <w:lang w:val="en-US"/>
        </w:rPr>
        <w:t xml:space="preserve"> live in Scotland</w:t>
      </w:r>
    </w:p>
    <w:p w14:paraId="6045D75F" w14:textId="75C4D705" w:rsidR="009646A9" w:rsidRPr="00434DAC" w:rsidRDefault="009646A9" w:rsidP="00434DAC">
      <w:pPr>
        <w:pStyle w:val="ListParagraph"/>
        <w:numPr>
          <w:ilvl w:val="0"/>
          <w:numId w:val="7"/>
        </w:numPr>
        <w:rPr>
          <w:lang w:val="en-US"/>
        </w:rPr>
      </w:pPr>
      <w:r w:rsidRPr="00434DAC">
        <w:rPr>
          <w:lang w:val="en-US"/>
        </w:rPr>
        <w:t xml:space="preserve">You are pregnant or the parent or </w:t>
      </w:r>
      <w:proofErr w:type="spellStart"/>
      <w:r w:rsidRPr="00434DAC">
        <w:rPr>
          <w:lang w:val="en-US"/>
        </w:rPr>
        <w:t>carer</w:t>
      </w:r>
      <w:proofErr w:type="spellEnd"/>
      <w:r w:rsidRPr="00434DAC">
        <w:rPr>
          <w:lang w:val="en-US"/>
        </w:rPr>
        <w:t xml:space="preserve"> of a</w:t>
      </w:r>
      <w:r w:rsidR="00210619" w:rsidRPr="00434DAC">
        <w:rPr>
          <w:lang w:val="en-US"/>
        </w:rPr>
        <w:t xml:space="preserve"> child under </w:t>
      </w:r>
      <w:r w:rsidR="00434DAC">
        <w:rPr>
          <w:lang w:val="en-US"/>
        </w:rPr>
        <w:t>three</w:t>
      </w:r>
      <w:r w:rsidR="00210619" w:rsidRPr="00434DAC">
        <w:rPr>
          <w:lang w:val="en-US"/>
        </w:rPr>
        <w:t xml:space="preserve"> years old </w:t>
      </w:r>
      <w:r w:rsidRPr="00434DAC">
        <w:rPr>
          <w:lang w:val="en-US"/>
        </w:rPr>
        <w:t xml:space="preserve">and </w:t>
      </w:r>
      <w:r w:rsidR="00561586" w:rsidRPr="00434DAC">
        <w:rPr>
          <w:lang w:val="en-US"/>
        </w:rPr>
        <w:t xml:space="preserve">you or your partner </w:t>
      </w:r>
      <w:r w:rsidRPr="00434DAC">
        <w:rPr>
          <w:lang w:val="en-US"/>
        </w:rPr>
        <w:t>get certain benefits or tax credits</w:t>
      </w:r>
      <w:r w:rsidR="00D65446" w:rsidRPr="00434DAC">
        <w:rPr>
          <w:lang w:val="en-US"/>
        </w:rPr>
        <w:t xml:space="preserve"> (there is an income </w:t>
      </w:r>
      <w:r w:rsidR="00192D56">
        <w:rPr>
          <w:lang w:val="en-US"/>
        </w:rPr>
        <w:t>limit for some of the benefits)</w:t>
      </w:r>
    </w:p>
    <w:p w14:paraId="72643638" w14:textId="77777777" w:rsidR="009646A9" w:rsidRPr="00434DAC" w:rsidRDefault="009646A9" w:rsidP="00434DAC">
      <w:pPr>
        <w:pStyle w:val="ListParagraph"/>
        <w:numPr>
          <w:ilvl w:val="0"/>
          <w:numId w:val="7"/>
        </w:numPr>
        <w:rPr>
          <w:lang w:val="en-US"/>
        </w:rPr>
      </w:pPr>
      <w:r w:rsidRPr="00434DAC">
        <w:rPr>
          <w:lang w:val="en-US"/>
        </w:rPr>
        <w:t>It does not matter whether you are in work or not</w:t>
      </w:r>
    </w:p>
    <w:p w14:paraId="0980F2F7" w14:textId="2F247015" w:rsidR="00192D56" w:rsidRDefault="00192D56">
      <w:pPr>
        <w:spacing w:after="160" w:line="259" w:lineRule="auto"/>
        <w:rPr>
          <w:lang w:val="en-US"/>
        </w:rPr>
      </w:pPr>
    </w:p>
    <w:p w14:paraId="32F5A182" w14:textId="3DD41E80" w:rsidR="00EF00E1" w:rsidRDefault="00EF00E1" w:rsidP="00434DAC">
      <w:pPr>
        <w:rPr>
          <w:lang w:val="en-US"/>
        </w:rPr>
      </w:pPr>
      <w:r>
        <w:rPr>
          <w:lang w:val="en-US"/>
        </w:rPr>
        <w:t>U</w:t>
      </w:r>
      <w:r w:rsidRPr="00EF00E1">
        <w:rPr>
          <w:lang w:val="en-US"/>
        </w:rPr>
        <w:t xml:space="preserve">nder 18s </w:t>
      </w:r>
      <w:r>
        <w:rPr>
          <w:lang w:val="en-US"/>
        </w:rPr>
        <w:t>are</w:t>
      </w:r>
      <w:r w:rsidRPr="00EF00E1">
        <w:rPr>
          <w:lang w:val="en-US"/>
        </w:rPr>
        <w:t xml:space="preserve"> eligible for Best Start Foods during pregnancy and up until their child turns one without the need to be in receipt of benefits.</w:t>
      </w:r>
    </w:p>
    <w:p w14:paraId="3958E80D" w14:textId="77777777" w:rsidR="0008581C" w:rsidRDefault="0008581C" w:rsidP="00434DAC">
      <w:pPr>
        <w:rPr>
          <w:lang w:val="en-US"/>
        </w:rPr>
      </w:pPr>
    </w:p>
    <w:p w14:paraId="22CB0A73" w14:textId="77030062" w:rsidR="00D65446" w:rsidRPr="009646A9" w:rsidRDefault="00D65446" w:rsidP="00434DAC">
      <w:pPr>
        <w:rPr>
          <w:lang w:val="en-US"/>
        </w:rPr>
      </w:pPr>
      <w:r>
        <w:rPr>
          <w:lang w:val="en-US"/>
        </w:rPr>
        <w:t xml:space="preserve">If you are 18 or 19 and do not get any benefits you can still apply if your parent or </w:t>
      </w:r>
      <w:proofErr w:type="spellStart"/>
      <w:r>
        <w:rPr>
          <w:lang w:val="en-US"/>
        </w:rPr>
        <w:t>carer</w:t>
      </w:r>
      <w:proofErr w:type="spellEnd"/>
      <w:r>
        <w:rPr>
          <w:lang w:val="en-US"/>
        </w:rPr>
        <w:t xml:space="preserve"> gets child tax credit, child benefit, universal credit child payments or the child addi</w:t>
      </w:r>
      <w:r w:rsidR="00192D56">
        <w:rPr>
          <w:lang w:val="en-US"/>
        </w:rPr>
        <w:t>tion of pension credit for you.</w:t>
      </w:r>
    </w:p>
    <w:p w14:paraId="625C9B71" w14:textId="77777777" w:rsidR="009646A9" w:rsidRDefault="009646A9" w:rsidP="00434DAC">
      <w:pPr>
        <w:rPr>
          <w:lang w:val="en-US"/>
        </w:rPr>
      </w:pPr>
    </w:p>
    <w:p w14:paraId="15C42AB3" w14:textId="77777777" w:rsidR="00746659" w:rsidRDefault="00746659" w:rsidP="00A41503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692225">
        <w:rPr>
          <w:lang w:val="en-US"/>
        </w:rPr>
        <w:t>I</w:t>
      </w:r>
      <w:r>
        <w:rPr>
          <w:lang w:val="en-US"/>
        </w:rPr>
        <w:t xml:space="preserve"> apply?</w:t>
      </w:r>
    </w:p>
    <w:p w14:paraId="21A6D70B" w14:textId="3256D629" w:rsidR="0008581C" w:rsidRDefault="009646A9" w:rsidP="00434DAC">
      <w:pPr>
        <w:rPr>
          <w:lang w:val="en-US"/>
        </w:rPr>
      </w:pPr>
      <w:r>
        <w:rPr>
          <w:lang w:val="en-US"/>
        </w:rPr>
        <w:t xml:space="preserve">You can apply from </w:t>
      </w:r>
      <w:r w:rsidR="00EF00E1">
        <w:rPr>
          <w:lang w:val="en-US"/>
        </w:rPr>
        <w:t xml:space="preserve">the start of </w:t>
      </w:r>
      <w:r>
        <w:rPr>
          <w:lang w:val="en-US"/>
        </w:rPr>
        <w:t>pregnancy</w:t>
      </w:r>
      <w:r w:rsidR="00D65446">
        <w:rPr>
          <w:lang w:val="en-US"/>
        </w:rPr>
        <w:t xml:space="preserve"> </w:t>
      </w:r>
      <w:r w:rsidR="00EF00E1">
        <w:rPr>
          <w:lang w:val="en-US"/>
        </w:rPr>
        <w:t xml:space="preserve">and </w:t>
      </w:r>
      <w:r w:rsidR="00D65446">
        <w:rPr>
          <w:lang w:val="en-US"/>
        </w:rPr>
        <w:t>anytime</w:t>
      </w:r>
      <w:r>
        <w:rPr>
          <w:lang w:val="en-US"/>
        </w:rPr>
        <w:t xml:space="preserve"> up until your child is </w:t>
      </w:r>
      <w:r w:rsidR="00192D56">
        <w:rPr>
          <w:lang w:val="en-US"/>
        </w:rPr>
        <w:t>three</w:t>
      </w:r>
      <w:r w:rsidR="00462B41">
        <w:rPr>
          <w:lang w:val="en-US"/>
        </w:rPr>
        <w:t xml:space="preserve"> years old</w:t>
      </w:r>
      <w:r w:rsidR="0008581C">
        <w:rPr>
          <w:lang w:val="en-US"/>
        </w:rPr>
        <w:t xml:space="preserve">. </w:t>
      </w:r>
      <w:r>
        <w:rPr>
          <w:lang w:val="en-US"/>
        </w:rPr>
        <w:t>There is no limit on the number of children you can claim for.</w:t>
      </w:r>
    </w:p>
    <w:p w14:paraId="18947573" w14:textId="77777777" w:rsidR="00746659" w:rsidRDefault="0008581C" w:rsidP="00434DAC">
      <w:pPr>
        <w:rPr>
          <w:lang w:val="en-US"/>
        </w:rPr>
      </w:pPr>
      <w:r>
        <w:rPr>
          <w:lang w:val="en-US"/>
        </w:rPr>
        <w:t xml:space="preserve"> </w:t>
      </w:r>
    </w:p>
    <w:p w14:paraId="126A75F3" w14:textId="77777777" w:rsidR="00E326CC" w:rsidRPr="00CA6815" w:rsidRDefault="00746659" w:rsidP="00A4150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How much will </w:t>
      </w:r>
      <w:r w:rsidR="00692225">
        <w:rPr>
          <w:lang w:val="en-US"/>
        </w:rPr>
        <w:t>I</w:t>
      </w:r>
      <w:r>
        <w:rPr>
          <w:lang w:val="en-US"/>
        </w:rPr>
        <w:t xml:space="preserve"> be paid?</w:t>
      </w:r>
    </w:p>
    <w:p w14:paraId="193BB576" w14:textId="53FB0DEB" w:rsidR="0008581C" w:rsidRDefault="009646A9" w:rsidP="00434DAC">
      <w:pPr>
        <w:rPr>
          <w:lang w:val="en-US"/>
        </w:rPr>
      </w:pPr>
      <w:r>
        <w:rPr>
          <w:lang w:val="en-US"/>
        </w:rPr>
        <w:t>During pregnancy you w</w:t>
      </w:r>
      <w:r w:rsidR="0008581C">
        <w:rPr>
          <w:lang w:val="en-US"/>
        </w:rPr>
        <w:t xml:space="preserve">ill be paid £17 every </w:t>
      </w:r>
      <w:r w:rsidR="00192D56">
        <w:rPr>
          <w:lang w:val="en-US"/>
        </w:rPr>
        <w:t>four</w:t>
      </w:r>
      <w:r w:rsidR="0008581C">
        <w:rPr>
          <w:lang w:val="en-US"/>
        </w:rPr>
        <w:t xml:space="preserve"> weeks. </w:t>
      </w:r>
      <w:r>
        <w:rPr>
          <w:lang w:val="en-US"/>
        </w:rPr>
        <w:t xml:space="preserve">You will be paid £34 every </w:t>
      </w:r>
      <w:r w:rsidR="00192D56">
        <w:rPr>
          <w:lang w:val="en-US"/>
        </w:rPr>
        <w:t>four</w:t>
      </w:r>
      <w:r>
        <w:rPr>
          <w:lang w:val="en-US"/>
        </w:rPr>
        <w:t xml:space="preserve"> weeks from </w:t>
      </w:r>
      <w:r w:rsidR="00EF00E1">
        <w:rPr>
          <w:lang w:val="en-US"/>
        </w:rPr>
        <w:t xml:space="preserve">the child’s </w:t>
      </w:r>
      <w:r>
        <w:rPr>
          <w:lang w:val="en-US"/>
        </w:rPr>
        <w:t xml:space="preserve">birth until </w:t>
      </w:r>
      <w:r w:rsidR="00EF00E1">
        <w:rPr>
          <w:lang w:val="en-US"/>
        </w:rPr>
        <w:t>they</w:t>
      </w:r>
      <w:r>
        <w:rPr>
          <w:lang w:val="en-US"/>
        </w:rPr>
        <w:t xml:space="preserve"> turn</w:t>
      </w:r>
      <w:r w:rsidR="00EF00E1">
        <w:rPr>
          <w:lang w:val="en-US"/>
        </w:rPr>
        <w:t xml:space="preserve"> </w:t>
      </w:r>
      <w:r w:rsidR="00192D56">
        <w:rPr>
          <w:lang w:val="en-US"/>
        </w:rPr>
        <w:t>one</w:t>
      </w:r>
      <w:r>
        <w:rPr>
          <w:lang w:val="en-US"/>
        </w:rPr>
        <w:t xml:space="preserve"> and £17 every </w:t>
      </w:r>
      <w:r w:rsidR="00192D56">
        <w:rPr>
          <w:lang w:val="en-US"/>
        </w:rPr>
        <w:t>four</w:t>
      </w:r>
      <w:r w:rsidR="00D65446">
        <w:rPr>
          <w:lang w:val="en-US"/>
        </w:rPr>
        <w:t xml:space="preserve"> weeks from the age of </w:t>
      </w:r>
      <w:r w:rsidR="00192D56">
        <w:rPr>
          <w:lang w:val="en-US"/>
        </w:rPr>
        <w:t>one</w:t>
      </w:r>
      <w:r w:rsidR="00D65446">
        <w:rPr>
          <w:lang w:val="en-US"/>
        </w:rPr>
        <w:t xml:space="preserve"> until </w:t>
      </w:r>
      <w:r>
        <w:rPr>
          <w:lang w:val="en-US"/>
        </w:rPr>
        <w:t>your child turn</w:t>
      </w:r>
      <w:r w:rsidR="00D65446">
        <w:rPr>
          <w:lang w:val="en-US"/>
        </w:rPr>
        <w:t>s</w:t>
      </w:r>
      <w:r>
        <w:rPr>
          <w:lang w:val="en-US"/>
        </w:rPr>
        <w:t xml:space="preserve"> </w:t>
      </w:r>
      <w:r w:rsidR="00192D56">
        <w:rPr>
          <w:lang w:val="en-US"/>
        </w:rPr>
        <w:t>three</w:t>
      </w:r>
      <w:r w:rsidR="00EF00E1">
        <w:rPr>
          <w:lang w:val="en-US"/>
        </w:rPr>
        <w:t xml:space="preserve"> if you remain eligible</w:t>
      </w:r>
      <w:r>
        <w:rPr>
          <w:lang w:val="en-US"/>
        </w:rPr>
        <w:t>.</w:t>
      </w:r>
    </w:p>
    <w:p w14:paraId="22AD1C9A" w14:textId="3C859FB8" w:rsidR="0008581C" w:rsidRDefault="0008581C" w:rsidP="00434DAC">
      <w:pPr>
        <w:rPr>
          <w:lang w:val="en-US"/>
        </w:rPr>
      </w:pPr>
    </w:p>
    <w:p w14:paraId="662F0447" w14:textId="77777777" w:rsidR="00E326CC" w:rsidRPr="0008581C" w:rsidRDefault="00E326CC" w:rsidP="0008581C">
      <w:pPr>
        <w:pStyle w:val="Heading2"/>
        <w:rPr>
          <w:rFonts w:cs="Arial"/>
          <w:szCs w:val="36"/>
          <w:lang w:val="en-US"/>
        </w:rPr>
      </w:pPr>
      <w:r>
        <w:rPr>
          <w:lang w:val="en-US"/>
        </w:rPr>
        <w:t>How do I apply?</w:t>
      </w:r>
    </w:p>
    <w:p w14:paraId="34C40ACF" w14:textId="77777777" w:rsidR="00E326CC" w:rsidRDefault="00E326CC" w:rsidP="00434DAC">
      <w:pPr>
        <w:rPr>
          <w:lang w:val="en-US"/>
        </w:rPr>
      </w:pPr>
      <w:r>
        <w:rPr>
          <w:lang w:val="en-US"/>
        </w:rPr>
        <w:t>You can apply:</w:t>
      </w:r>
    </w:p>
    <w:p w14:paraId="5FDF7A11" w14:textId="77777777" w:rsidR="00BC0A30" w:rsidRPr="00192D56" w:rsidRDefault="00BC0A30" w:rsidP="00192D56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192D56">
        <w:rPr>
          <w:lang w:val="en-US"/>
        </w:rPr>
        <w:t xml:space="preserve">By phone on </w:t>
      </w:r>
      <w:r w:rsidRPr="00192D56">
        <w:rPr>
          <w:szCs w:val="28"/>
          <w:lang w:val="en-US"/>
        </w:rPr>
        <w:t xml:space="preserve">0800 182 2222 </w:t>
      </w:r>
    </w:p>
    <w:p w14:paraId="1B5ADA56" w14:textId="398D5D25" w:rsidR="00085172" w:rsidRPr="00192D56" w:rsidRDefault="00085172" w:rsidP="00192D56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proofErr w:type="spellStart"/>
      <w:r w:rsidRPr="00855CE7">
        <w:rPr>
          <w:rFonts w:cs="Arial"/>
          <w:szCs w:val="28"/>
          <w:lang w:val="en-US"/>
        </w:rPr>
        <w:t>contactSCOTLAND</w:t>
      </w:r>
      <w:proofErr w:type="spellEnd"/>
      <w:r w:rsidRPr="00192D56">
        <w:rPr>
          <w:szCs w:val="28"/>
          <w:lang w:val="en-US"/>
        </w:rPr>
        <w:t xml:space="preserve"> app </w:t>
      </w:r>
      <w:r w:rsidR="00855CE7">
        <w:rPr>
          <w:lang w:val="en-US"/>
        </w:rPr>
        <w:t xml:space="preserve">(visit </w:t>
      </w:r>
      <w:hyperlink r:id="rId11" w:history="1">
        <w:r w:rsidR="00855CE7" w:rsidRPr="007748BA">
          <w:rPr>
            <w:rStyle w:val="Hyperlink"/>
            <w:lang w:val="en-US"/>
          </w:rPr>
          <w:t>www.contactscotland-bsl.org</w:t>
        </w:r>
      </w:hyperlink>
      <w:r w:rsidR="00855CE7">
        <w:rPr>
          <w:lang w:val="en-US"/>
        </w:rPr>
        <w:t xml:space="preserve"> for more information)</w:t>
      </w:r>
    </w:p>
    <w:p w14:paraId="726F1640" w14:textId="7E7BEB5D" w:rsidR="00192D56" w:rsidRPr="00192D56" w:rsidRDefault="00E326CC" w:rsidP="00192D56">
      <w:pPr>
        <w:pStyle w:val="ListParagraph"/>
        <w:numPr>
          <w:ilvl w:val="0"/>
          <w:numId w:val="8"/>
        </w:numPr>
        <w:rPr>
          <w:rStyle w:val="Hyperlink"/>
          <w:color w:val="auto"/>
          <w:szCs w:val="28"/>
          <w:u w:val="none"/>
          <w:lang w:val="en-US"/>
        </w:rPr>
      </w:pPr>
      <w:r w:rsidRPr="00192D56">
        <w:rPr>
          <w:szCs w:val="28"/>
          <w:lang w:val="en-US"/>
        </w:rPr>
        <w:t xml:space="preserve">Online </w:t>
      </w:r>
      <w:r w:rsidR="00855CE7">
        <w:rPr>
          <w:szCs w:val="28"/>
          <w:lang w:val="en-US"/>
        </w:rPr>
        <w:t xml:space="preserve">at </w:t>
      </w:r>
      <w:hyperlink r:id="rId12" w:history="1">
        <w:r w:rsidR="00855CE7" w:rsidRPr="006938F0">
          <w:rPr>
            <w:rStyle w:val="Hyperlink"/>
            <w:szCs w:val="28"/>
            <w:lang w:val="en-US"/>
          </w:rPr>
          <w:t>www.mygov.scot/best-start</w:t>
        </w:r>
      </w:hyperlink>
    </w:p>
    <w:p w14:paraId="72DF6DEF" w14:textId="355FE624" w:rsidR="00E326CC" w:rsidRPr="00192D56" w:rsidRDefault="00BC0A30" w:rsidP="00192D56">
      <w:pPr>
        <w:pStyle w:val="ListParagraph"/>
        <w:numPr>
          <w:ilvl w:val="0"/>
          <w:numId w:val="8"/>
        </w:numPr>
        <w:rPr>
          <w:szCs w:val="28"/>
          <w:lang w:val="en-US"/>
        </w:rPr>
      </w:pPr>
      <w:r w:rsidRPr="00434DAC">
        <w:t xml:space="preserve">By post – you can request a paper form by calling the above number or download and print a form from </w:t>
      </w:r>
      <w:hyperlink r:id="rId13" w:history="1">
        <w:r w:rsidR="00855CE7" w:rsidRPr="006938F0">
          <w:rPr>
            <w:rStyle w:val="Hyperlink"/>
            <w:szCs w:val="28"/>
            <w:lang w:val="en-US"/>
          </w:rPr>
          <w:t>www.mygov.scot/best-start</w:t>
        </w:r>
      </w:hyperlink>
    </w:p>
    <w:p w14:paraId="0089708D" w14:textId="111E4D91" w:rsidR="00192D56" w:rsidRDefault="00192D56">
      <w:pPr>
        <w:spacing w:after="160" w:line="259" w:lineRule="auto"/>
        <w:rPr>
          <w:rFonts w:cs="Arial"/>
          <w:szCs w:val="36"/>
          <w:lang w:val="en-US"/>
        </w:rPr>
      </w:pPr>
    </w:p>
    <w:p w14:paraId="33AF751D" w14:textId="12DB2A49" w:rsidR="00F277C7" w:rsidRDefault="00F277C7" w:rsidP="00A41503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6D2CB399" w14:textId="6370C089" w:rsidR="008F28E5" w:rsidRPr="00434DAC" w:rsidRDefault="008F28E5" w:rsidP="00434DAC">
      <w:pPr>
        <w:rPr>
          <w:szCs w:val="28"/>
        </w:rPr>
      </w:pPr>
      <w:r w:rsidRPr="00410110">
        <w:rPr>
          <w:lang w:val="en-US"/>
        </w:rPr>
        <w:t xml:space="preserve">Further information about </w:t>
      </w:r>
      <w:r w:rsidR="009646A9">
        <w:rPr>
          <w:lang w:val="en-US"/>
        </w:rPr>
        <w:t>Best Start Foods</w:t>
      </w:r>
      <w:r w:rsidRPr="00410110">
        <w:rPr>
          <w:lang w:val="en-US"/>
        </w:rPr>
        <w:t xml:space="preserve"> can be found </w:t>
      </w:r>
      <w:r w:rsidR="00855CE7">
        <w:rPr>
          <w:lang w:val="en-US"/>
        </w:rPr>
        <w:t xml:space="preserve">at </w:t>
      </w:r>
      <w:hyperlink r:id="rId14" w:history="1">
        <w:r w:rsidR="00855CE7" w:rsidRPr="006938F0">
          <w:rPr>
            <w:rStyle w:val="Hyperlink"/>
            <w:lang w:val="en-US"/>
          </w:rPr>
          <w:t>www.mygov.scot/best-start</w:t>
        </w:r>
      </w:hyperlink>
    </w:p>
    <w:p w14:paraId="66F2E6A9" w14:textId="77777777" w:rsidR="00410110" w:rsidRDefault="00410110" w:rsidP="00434DAC"/>
    <w:p w14:paraId="2422B99D" w14:textId="77777777" w:rsidR="00192D56" w:rsidRDefault="00192D56" w:rsidP="00192D56">
      <w:r>
        <w:lastRenderedPageBreak/>
        <w:t>Many organisations provide welfare rights advice and support to apply for benefits. For details of support available in your local area please contact Visibility Scotland:</w:t>
      </w:r>
    </w:p>
    <w:p w14:paraId="63377727" w14:textId="77777777" w:rsidR="00192D56" w:rsidRDefault="00192D56" w:rsidP="00192D56">
      <w:pPr>
        <w:pStyle w:val="ListParagraph"/>
        <w:numPr>
          <w:ilvl w:val="0"/>
          <w:numId w:val="9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63FC1F6F" w14:textId="77777777" w:rsidR="00CD7CB6" w:rsidRPr="00F95F15" w:rsidRDefault="00CD7CB6" w:rsidP="00CD7CB6">
      <w:pPr>
        <w:pStyle w:val="ListParagraph"/>
        <w:numPr>
          <w:ilvl w:val="0"/>
          <w:numId w:val="9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5D423BDB" w14:textId="5EE977CC" w:rsidR="002D0035" w:rsidRPr="002D0035" w:rsidRDefault="00CD7CB6" w:rsidP="002D003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isit our website at </w:t>
      </w:r>
      <w:hyperlink r:id="rId16" w:history="1">
        <w:r w:rsidRPr="00A978C0">
          <w:rPr>
            <w:rStyle w:val="Hyperlink"/>
          </w:rPr>
          <w:t>www.visibilityscotland.org.uk</w:t>
        </w:r>
      </w:hyperlink>
    </w:p>
    <w:p w14:paraId="3DA5A779" w14:textId="77777777" w:rsidR="002D0035" w:rsidRPr="002D0035" w:rsidRDefault="002D0035" w:rsidP="002D0035">
      <w:pPr>
        <w:rPr>
          <w:rStyle w:val="Hyperlink"/>
          <w:color w:val="auto"/>
          <w:u w:val="none"/>
        </w:rPr>
      </w:pPr>
      <w:bookmarkStart w:id="0" w:name="_GoBack"/>
      <w:bookmarkEnd w:id="0"/>
    </w:p>
    <w:p w14:paraId="393E6750" w14:textId="77777777" w:rsidR="002D0035" w:rsidRPr="001221AD" w:rsidRDefault="002D0035" w:rsidP="002D0035">
      <w:pPr>
        <w:pStyle w:val="Heading2"/>
      </w:pPr>
      <w:r w:rsidRPr="001221AD">
        <w:t>We value your feedback</w:t>
      </w:r>
    </w:p>
    <w:p w14:paraId="2A0E44E6" w14:textId="77777777" w:rsidR="002D0035" w:rsidRDefault="002D0035" w:rsidP="002D0035">
      <w:r w:rsidRPr="001221AD">
        <w:t>You can help us improve this factsheet by letting us</w:t>
      </w:r>
      <w:r>
        <w:t xml:space="preserve"> know what you think about it. </w:t>
      </w:r>
      <w:r w:rsidRPr="001221AD">
        <w:t>Contact us</w:t>
      </w:r>
      <w:r>
        <w:t>:</w:t>
      </w:r>
      <w:r w:rsidRPr="001221AD">
        <w:t xml:space="preserve"> </w:t>
      </w:r>
    </w:p>
    <w:p w14:paraId="0076076C" w14:textId="77777777" w:rsidR="002D0035" w:rsidRDefault="002D0035" w:rsidP="002D0035">
      <w:pPr>
        <w:pStyle w:val="ListParagraph"/>
        <w:numPr>
          <w:ilvl w:val="0"/>
          <w:numId w:val="10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14:paraId="116E5B8C" w14:textId="69B93181" w:rsidR="002D0035" w:rsidRPr="002D0035" w:rsidRDefault="002D0035" w:rsidP="00192D56">
      <w:pPr>
        <w:pStyle w:val="ListParagraph"/>
        <w:numPr>
          <w:ilvl w:val="0"/>
          <w:numId w:val="10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7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00AD09DE" w14:textId="77777777" w:rsidR="002D0035" w:rsidRPr="002D0035" w:rsidRDefault="002D0035" w:rsidP="002D0035">
      <w:pPr>
        <w:pStyle w:val="ListParagraph"/>
        <w:rPr>
          <w:rStyle w:val="Hyperlink"/>
          <w:color w:val="auto"/>
          <w:szCs w:val="36"/>
          <w:u w:val="none"/>
        </w:rPr>
      </w:pPr>
    </w:p>
    <w:p w14:paraId="0C69DD4A" w14:textId="455C7A56" w:rsidR="00192D56" w:rsidRDefault="00192D56" w:rsidP="00192D56">
      <w:r>
        <w:t xml:space="preserve">Factsheet produced in collaboration with </w:t>
      </w:r>
      <w:r w:rsidR="00917549">
        <w:t xml:space="preserve">Social Security Scotland, </w:t>
      </w:r>
      <w:proofErr w:type="spellStart"/>
      <w:r w:rsidRPr="00CD7CB6">
        <w:t>seescape</w:t>
      </w:r>
      <w:proofErr w:type="spellEnd"/>
      <w:r>
        <w:t xml:space="preserve"> and </w:t>
      </w:r>
      <w:proofErr w:type="spellStart"/>
      <w:r w:rsidRPr="00CD7CB6">
        <w:t>VisionPK</w:t>
      </w:r>
      <w:proofErr w:type="spellEnd"/>
      <w:r w:rsidR="00CD7CB6">
        <w:t>:</w:t>
      </w:r>
    </w:p>
    <w:p w14:paraId="07CE16A7" w14:textId="22FD16DE" w:rsidR="00917549" w:rsidRDefault="000B021D" w:rsidP="00192D56">
      <w:hyperlink r:id="rId18" w:history="1">
        <w:r w:rsidR="00917549" w:rsidRPr="001964AF">
          <w:rPr>
            <w:rStyle w:val="Hyperlink"/>
          </w:rPr>
          <w:t>www.socialsecurity.gov.scot</w:t>
        </w:r>
      </w:hyperlink>
      <w:r w:rsidR="00917549">
        <w:t xml:space="preserve"> </w:t>
      </w:r>
    </w:p>
    <w:p w14:paraId="73D1ABA3" w14:textId="1C5D269C" w:rsidR="00CD7CB6" w:rsidRDefault="000B021D" w:rsidP="00CD7CB6">
      <w:hyperlink r:id="rId19" w:history="1">
        <w:r w:rsidR="00CD7CB6" w:rsidRPr="006938F0">
          <w:rPr>
            <w:rStyle w:val="Hyperlink"/>
          </w:rPr>
          <w:t>www.seescape.org.uk</w:t>
        </w:r>
      </w:hyperlink>
    </w:p>
    <w:p w14:paraId="48B8A260" w14:textId="6CDA6959" w:rsidR="000C145C" w:rsidRDefault="000B021D" w:rsidP="00192D56">
      <w:pPr>
        <w:rPr>
          <w:rStyle w:val="Hyperlink"/>
        </w:rPr>
      </w:pPr>
      <w:hyperlink r:id="rId20" w:history="1">
        <w:r w:rsidR="00CD7CB6" w:rsidRPr="00A978C0">
          <w:rPr>
            <w:rStyle w:val="Hyperlink"/>
          </w:rPr>
          <w:t>www.visionpk.org.uk</w:t>
        </w:r>
      </w:hyperlink>
    </w:p>
    <w:p w14:paraId="545B0DD0" w14:textId="09FC5983" w:rsidR="000C145C" w:rsidRDefault="000C145C">
      <w:pPr>
        <w:spacing w:after="160" w:line="259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3102BBD3" w14:textId="77777777" w:rsidR="00192D56" w:rsidRPr="00437577" w:rsidRDefault="00192D56" w:rsidP="00192D56">
      <w:pPr>
        <w:rPr>
          <w:rStyle w:val="Hyperlink"/>
          <w:color w:val="auto"/>
          <w:u w:val="none"/>
        </w:rPr>
      </w:pPr>
    </w:p>
    <w:p w14:paraId="442DCBAA" w14:textId="75ACBB20" w:rsidR="00192D56" w:rsidRPr="00CD7CB6" w:rsidRDefault="00192D56" w:rsidP="0019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CD7CB6">
        <w:rPr>
          <w:szCs w:val="36"/>
        </w:rPr>
        <w:t>Visibility Scotland is the trading name of GWSSB (formerly Glasgow and West of Scotland Society for the Blind). GWSSB is a company registered in Scotland, limited by guarantee with its registered office at 2 Queen</w:t>
      </w:r>
      <w:r w:rsidR="00CD7CB6">
        <w:rPr>
          <w:szCs w:val="36"/>
        </w:rPr>
        <w:t>’</w:t>
      </w:r>
      <w:r w:rsidRPr="00CD7CB6">
        <w:rPr>
          <w:szCs w:val="36"/>
        </w:rPr>
        <w:t>s Crescent, Glasgow, being a recognised Scottish Charity. Registered number SC116552.</w:t>
      </w:r>
      <w:r w:rsidR="00CD7CB6">
        <w:rPr>
          <w:szCs w:val="36"/>
        </w:rPr>
        <w:t xml:space="preserve"> </w:t>
      </w:r>
      <w:r w:rsidRPr="00CD7CB6">
        <w:rPr>
          <w:szCs w:val="36"/>
        </w:rPr>
        <w:t>Scottish Charity Number SC009738.</w:t>
      </w:r>
    </w:p>
    <w:p w14:paraId="2BEB1033" w14:textId="77777777" w:rsidR="00192D56" w:rsidRPr="00437577" w:rsidRDefault="00192D56" w:rsidP="00192D56">
      <w:pPr>
        <w:rPr>
          <w:color w:val="0000FF"/>
          <w:u w:val="single"/>
        </w:rPr>
      </w:pPr>
    </w:p>
    <w:p w14:paraId="65717B1B" w14:textId="27F12218" w:rsidR="00410110" w:rsidRPr="00192D56" w:rsidRDefault="00192D56" w:rsidP="00192D56">
      <w:pPr>
        <w:pStyle w:val="Heading1"/>
      </w:pPr>
      <w:r>
        <w:t>End of document</w:t>
      </w:r>
    </w:p>
    <w:sectPr w:rsidR="00410110" w:rsidRPr="00192D56" w:rsidSect="00434DAC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851" w:left="1134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0E69" w14:textId="77777777" w:rsidR="000B021D" w:rsidRDefault="000B021D" w:rsidP="001B0BE5">
      <w:pPr>
        <w:spacing w:line="240" w:lineRule="auto"/>
      </w:pPr>
      <w:r>
        <w:separator/>
      </w:r>
    </w:p>
  </w:endnote>
  <w:endnote w:type="continuationSeparator" w:id="0">
    <w:p w14:paraId="6D91BEC0" w14:textId="77777777" w:rsidR="000B021D" w:rsidRDefault="000B021D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458187"/>
      <w:docPartObj>
        <w:docPartGallery w:val="Page Numbers (Bottom of Page)"/>
        <w:docPartUnique/>
      </w:docPartObj>
    </w:sdtPr>
    <w:sdtEndPr/>
    <w:sdtContent>
      <w:sdt>
        <w:sdtPr>
          <w:id w:val="-1705861565"/>
          <w:docPartObj>
            <w:docPartGallery w:val="Page Numbers (Top of Page)"/>
            <w:docPartUnique/>
          </w:docPartObj>
        </w:sdtPr>
        <w:sdtEndPr/>
        <w:sdtContent>
          <w:p w14:paraId="7158B795" w14:textId="301B280B" w:rsidR="00434DAC" w:rsidRDefault="00434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EB83BD" w14:textId="77777777" w:rsidR="00434DAC" w:rsidRDefault="0043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4383"/>
      <w:docPartObj>
        <w:docPartGallery w:val="Page Numbers (Bottom of Page)"/>
        <w:docPartUnique/>
      </w:docPartObj>
    </w:sdtPr>
    <w:sdtEndPr/>
    <w:sdtContent>
      <w:sdt>
        <w:sdtPr>
          <w:id w:val="-1334448704"/>
          <w:docPartObj>
            <w:docPartGallery w:val="Page Numbers (Top of Page)"/>
            <w:docPartUnique/>
          </w:docPartObj>
        </w:sdtPr>
        <w:sdtEndPr/>
        <w:sdtContent>
          <w:p w14:paraId="2D9BCC41" w14:textId="3AC196D7" w:rsidR="00434DAC" w:rsidRDefault="00434DA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0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0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A2071" w14:textId="77777777" w:rsidR="00434DAC" w:rsidRDefault="00434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4306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ED6043" w14:textId="03B0762F" w:rsidR="00434DAC" w:rsidRDefault="000C145C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2CB4342" wp14:editId="6379216C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247650</wp:posOffset>
                  </wp:positionV>
                  <wp:extent cx="967740" cy="967740"/>
                  <wp:effectExtent l="0" t="0" r="3810" b="0"/>
                  <wp:wrapNone/>
                  <wp:docPr id="5" name="Picture 5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9CE4BDF" wp14:editId="7E110925">
                  <wp:simplePos x="0" y="0"/>
                  <wp:positionH relativeFrom="column">
                    <wp:posOffset>5417820</wp:posOffset>
                  </wp:positionH>
                  <wp:positionV relativeFrom="paragraph">
                    <wp:posOffset>-247650</wp:posOffset>
                  </wp:positionV>
                  <wp:extent cx="1130300" cy="693420"/>
                  <wp:effectExtent l="0" t="0" r="0" b="0"/>
                  <wp:wrapNone/>
                  <wp:docPr id="4" name="Picture 4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DAC">
              <w:t xml:space="preserve">Page </w:t>
            </w:r>
            <w:r w:rsidR="00434DAC">
              <w:rPr>
                <w:b/>
                <w:bCs/>
                <w:sz w:val="24"/>
                <w:szCs w:val="24"/>
              </w:rPr>
              <w:fldChar w:fldCharType="begin"/>
            </w:r>
            <w:r w:rsidR="00434DAC">
              <w:rPr>
                <w:b/>
                <w:bCs/>
              </w:rPr>
              <w:instrText xml:space="preserve"> PAGE </w:instrText>
            </w:r>
            <w:r w:rsidR="00434DAC">
              <w:rPr>
                <w:b/>
                <w:bCs/>
                <w:sz w:val="24"/>
                <w:szCs w:val="24"/>
              </w:rPr>
              <w:fldChar w:fldCharType="separate"/>
            </w:r>
            <w:r w:rsidR="002D0035">
              <w:rPr>
                <w:b/>
                <w:bCs/>
                <w:noProof/>
              </w:rPr>
              <w:t>1</w:t>
            </w:r>
            <w:r w:rsidR="00434DAC">
              <w:rPr>
                <w:b/>
                <w:bCs/>
                <w:sz w:val="24"/>
                <w:szCs w:val="24"/>
              </w:rPr>
              <w:fldChar w:fldCharType="end"/>
            </w:r>
            <w:r w:rsidR="00434DAC">
              <w:t xml:space="preserve"> of </w:t>
            </w:r>
            <w:r w:rsidR="00434DAC">
              <w:rPr>
                <w:b/>
                <w:bCs/>
                <w:sz w:val="24"/>
                <w:szCs w:val="24"/>
              </w:rPr>
              <w:fldChar w:fldCharType="begin"/>
            </w:r>
            <w:r w:rsidR="00434DAC">
              <w:rPr>
                <w:b/>
                <w:bCs/>
              </w:rPr>
              <w:instrText xml:space="preserve"> NUMPAGES  </w:instrText>
            </w:r>
            <w:r w:rsidR="00434DAC">
              <w:rPr>
                <w:b/>
                <w:bCs/>
                <w:sz w:val="24"/>
                <w:szCs w:val="24"/>
              </w:rPr>
              <w:fldChar w:fldCharType="separate"/>
            </w:r>
            <w:r w:rsidR="002D0035">
              <w:rPr>
                <w:b/>
                <w:bCs/>
                <w:noProof/>
              </w:rPr>
              <w:t>5</w:t>
            </w:r>
            <w:r w:rsidR="00434D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B2F2C" w14:textId="33FCADBC" w:rsidR="00434DAC" w:rsidRDefault="0043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BABC" w14:textId="77777777" w:rsidR="000B021D" w:rsidRDefault="000B021D" w:rsidP="001B0BE5">
      <w:pPr>
        <w:spacing w:line="240" w:lineRule="auto"/>
      </w:pPr>
      <w:r>
        <w:separator/>
      </w:r>
    </w:p>
  </w:footnote>
  <w:footnote w:type="continuationSeparator" w:id="0">
    <w:p w14:paraId="5081F18D" w14:textId="77777777" w:rsidR="000B021D" w:rsidRDefault="000B021D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EA83" w14:textId="26B81F46" w:rsidR="008F28E5" w:rsidRDefault="000C145C" w:rsidP="00434DAC">
    <w:pPr>
      <w:pStyle w:val="Header"/>
      <w:tabs>
        <w:tab w:val="clear" w:pos="4513"/>
        <w:tab w:val="clear" w:pos="9026"/>
        <w:tab w:val="left" w:pos="8040"/>
      </w:tabs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4315D3F" wp14:editId="51DEAF01">
          <wp:simplePos x="0" y="0"/>
          <wp:positionH relativeFrom="page">
            <wp:posOffset>4644390</wp:posOffset>
          </wp:positionH>
          <wp:positionV relativeFrom="paragraph">
            <wp:posOffset>-442595</wp:posOffset>
          </wp:positionV>
          <wp:extent cx="2979420" cy="1552575"/>
          <wp:effectExtent l="0" t="0" r="0" b="9525"/>
          <wp:wrapSquare wrapText="bothSides"/>
          <wp:docPr id="3" name="Picture 3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549">
      <w:rPr>
        <w:noProof/>
        <w:lang w:eastAsia="en-GB"/>
      </w:rPr>
      <w:drawing>
        <wp:inline distT="0" distB="0" distL="0" distR="0" wp14:anchorId="18B6F712" wp14:editId="2979DA90">
          <wp:extent cx="1828800" cy="713232"/>
          <wp:effectExtent l="0" t="0" r="0" b="0"/>
          <wp:docPr id="1" name="Picture 1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5E5B"/>
    <w:multiLevelType w:val="hybridMultilevel"/>
    <w:tmpl w:val="1E782BCE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E57"/>
    <w:multiLevelType w:val="hybridMultilevel"/>
    <w:tmpl w:val="B406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6DD"/>
    <w:multiLevelType w:val="hybridMultilevel"/>
    <w:tmpl w:val="0742B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1F6A"/>
    <w:multiLevelType w:val="hybridMultilevel"/>
    <w:tmpl w:val="2C92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7340E"/>
    <w:multiLevelType w:val="hybridMultilevel"/>
    <w:tmpl w:val="51FC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7019A"/>
    <w:rsid w:val="00085172"/>
    <w:rsid w:val="0008581C"/>
    <w:rsid w:val="000B021D"/>
    <w:rsid w:val="000C145C"/>
    <w:rsid w:val="00131CC0"/>
    <w:rsid w:val="00192D56"/>
    <w:rsid w:val="001B0BE5"/>
    <w:rsid w:val="001D657E"/>
    <w:rsid w:val="00210619"/>
    <w:rsid w:val="00250822"/>
    <w:rsid w:val="002D0035"/>
    <w:rsid w:val="002E283F"/>
    <w:rsid w:val="002E7FD5"/>
    <w:rsid w:val="00410110"/>
    <w:rsid w:val="00434DAC"/>
    <w:rsid w:val="00462B41"/>
    <w:rsid w:val="00484ED3"/>
    <w:rsid w:val="00550F48"/>
    <w:rsid w:val="00561586"/>
    <w:rsid w:val="005E1B55"/>
    <w:rsid w:val="005F5EFA"/>
    <w:rsid w:val="00692225"/>
    <w:rsid w:val="00746659"/>
    <w:rsid w:val="0075053B"/>
    <w:rsid w:val="007C015D"/>
    <w:rsid w:val="00844C4E"/>
    <w:rsid w:val="00855CE7"/>
    <w:rsid w:val="00883E07"/>
    <w:rsid w:val="0088659E"/>
    <w:rsid w:val="008F28E5"/>
    <w:rsid w:val="00917549"/>
    <w:rsid w:val="009445AE"/>
    <w:rsid w:val="009646A9"/>
    <w:rsid w:val="009F7ED2"/>
    <w:rsid w:val="00A41503"/>
    <w:rsid w:val="00A61E9B"/>
    <w:rsid w:val="00A85B00"/>
    <w:rsid w:val="00AE5DDE"/>
    <w:rsid w:val="00BC0A30"/>
    <w:rsid w:val="00BD2017"/>
    <w:rsid w:val="00C0210B"/>
    <w:rsid w:val="00C048A2"/>
    <w:rsid w:val="00C118A9"/>
    <w:rsid w:val="00CA6815"/>
    <w:rsid w:val="00CD7CB6"/>
    <w:rsid w:val="00D14F9E"/>
    <w:rsid w:val="00D65446"/>
    <w:rsid w:val="00DB0BA6"/>
    <w:rsid w:val="00E326CC"/>
    <w:rsid w:val="00E40AF0"/>
    <w:rsid w:val="00E805F1"/>
    <w:rsid w:val="00E828A1"/>
    <w:rsid w:val="00ED3702"/>
    <w:rsid w:val="00EF00E1"/>
    <w:rsid w:val="00F277C7"/>
    <w:rsid w:val="00F5163B"/>
    <w:rsid w:val="00F54825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D44D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B6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CB6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B6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CB6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CB6"/>
    <w:rPr>
      <w:rFonts w:ascii="Arial" w:eastAsiaTheme="majorEastAsia" w:hAnsi="Arial" w:cstheme="majorBidi"/>
      <w:b/>
      <w:sz w:val="4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58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F00E1"/>
  </w:style>
  <w:style w:type="character" w:styleId="CommentReference">
    <w:name w:val="annotation reference"/>
    <w:basedOn w:val="DefaultParagraphFont"/>
    <w:uiPriority w:val="99"/>
    <w:semiHidden/>
    <w:unhideWhenUsed/>
    <w:rsid w:val="00A6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ov.scot/best-start" TargetMode="External"/><Relationship Id="rId18" Type="http://schemas.openxmlformats.org/officeDocument/2006/relationships/hyperlink" Target="http://www.socialsecurity.gov.sco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ygov.scot/best-start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bilityscotland.org.uk" TargetMode="External"/><Relationship Id="rId20" Type="http://schemas.openxmlformats.org/officeDocument/2006/relationships/hyperlink" Target="http://www.visionp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seescap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gov.scot/best-start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8E7CD-9B98-4E68-A4A1-567E5F0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 Foods Factsheet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 Foods Factsheet</dc:title>
  <dc:subject/>
  <dc:creator>Natasha</dc:creator>
  <cp:keywords/>
  <dc:description/>
  <cp:lastModifiedBy>Natasha Johnston</cp:lastModifiedBy>
  <cp:revision>6</cp:revision>
  <dcterms:created xsi:type="dcterms:W3CDTF">2020-10-21T13:46:00Z</dcterms:created>
  <dcterms:modified xsi:type="dcterms:W3CDTF">2020-1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